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城市中考试题同步精讲  初二数学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城市中考试题同步精讲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68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百城市中考试题同步精讲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